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46" w:rsidRDefault="00614546"/>
    <w:p w:rsidR="00614546" w:rsidRPr="00BE2F07" w:rsidRDefault="00851069">
      <w:pPr>
        <w:rPr>
          <w:b/>
        </w:rPr>
      </w:pPr>
      <w:r w:rsidRPr="00BE2F07">
        <w:rPr>
          <w:b/>
        </w:rPr>
        <w:t>ETIKETA</w:t>
      </w:r>
    </w:p>
    <w:tbl>
      <w:tblPr>
        <w:tblStyle w:val="Mkatabulky"/>
        <w:tblpPr w:leftFromText="141" w:rightFromText="141" w:vertAnchor="text" w:horzAnchor="margin" w:tblpY="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2104"/>
        <w:gridCol w:w="2268"/>
      </w:tblGrid>
      <w:tr w:rsidR="00527515" w:rsidTr="0077741D">
        <w:trPr>
          <w:trHeight w:val="904"/>
        </w:trPr>
        <w:tc>
          <w:tcPr>
            <w:tcW w:w="3533" w:type="dxa"/>
          </w:tcPr>
          <w:p w:rsidR="00527515" w:rsidRDefault="00C46265" w:rsidP="00527515">
            <w:pPr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22A2ECA1" wp14:editId="5F5CB3A1">
                  <wp:extent cx="628153" cy="508884"/>
                  <wp:effectExtent l="0" t="0" r="635" b="5715"/>
                  <wp:docPr id="2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60" cy="51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527515" w:rsidRDefault="00527515" w:rsidP="00527515">
            <w:pPr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3600" behindDoc="1" locked="0" layoutInCell="1" allowOverlap="1" wp14:anchorId="02640AD9" wp14:editId="5300D4C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1270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716" y="19716"/>
                      <wp:lineTo x="19716" y="0"/>
                      <wp:lineTo x="0" y="0"/>
                    </wp:wrapPolygon>
                  </wp:wrapTight>
                  <wp:docPr id="3" name="Picture 4" descr="http://www.firstaid.cederroth.com/PageFiles/221/SS_EN-980_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6265">
              <w:t>A35751</w:t>
            </w:r>
          </w:p>
        </w:tc>
        <w:tc>
          <w:tcPr>
            <w:tcW w:w="2268" w:type="dxa"/>
          </w:tcPr>
          <w:p w:rsidR="00527515" w:rsidRDefault="00527515" w:rsidP="00527515">
            <w:pPr>
              <w:rPr>
                <w:lang w:val="de-DE"/>
              </w:rPr>
            </w:pPr>
          </w:p>
        </w:tc>
      </w:tr>
      <w:tr w:rsidR="00527515" w:rsidTr="0077741D">
        <w:trPr>
          <w:trHeight w:val="1189"/>
        </w:trPr>
        <w:tc>
          <w:tcPr>
            <w:tcW w:w="3533" w:type="dxa"/>
          </w:tcPr>
          <w:p w:rsidR="00527515" w:rsidRDefault="00527515" w:rsidP="00527515">
            <w:proofErr w:type="spellStart"/>
            <w:r>
              <w:t>VetMAX</w:t>
            </w:r>
            <w:proofErr w:type="spellEnd"/>
            <w:r>
              <w:t xml:space="preserve"> </w:t>
            </w:r>
            <w:r w:rsidR="00C46265">
              <w:t xml:space="preserve">PRRSV EU </w:t>
            </w:r>
            <w:r w:rsidR="00C46265">
              <w:rPr>
                <w:rFonts w:cs="Calibri"/>
              </w:rPr>
              <w:t>&amp;</w:t>
            </w:r>
            <w:r>
              <w:t xml:space="preserve"> </w:t>
            </w:r>
            <w:r w:rsidR="00744DDC">
              <w:t xml:space="preserve">NA </w:t>
            </w:r>
            <w:r w:rsidR="00C46265">
              <w:t>2.0 Kit</w:t>
            </w:r>
            <w:r>
              <w:t xml:space="preserve">                             </w:t>
            </w:r>
          </w:p>
          <w:p w:rsidR="00527515" w:rsidRDefault="00527515" w:rsidP="00527515">
            <w:pPr>
              <w:rPr>
                <w:lang w:val="pl-PL"/>
              </w:rPr>
            </w:pPr>
            <w:r>
              <w:rPr>
                <w:lang w:val="pl-PL"/>
              </w:rPr>
              <w:t>Pouze pro veterinární použití</w:t>
            </w:r>
          </w:p>
          <w:p w:rsidR="00527515" w:rsidRDefault="00527515" w:rsidP="00527515">
            <w:pPr>
              <w:rPr>
                <w:lang w:val="de-DE"/>
              </w:rPr>
            </w:pPr>
          </w:p>
        </w:tc>
        <w:tc>
          <w:tcPr>
            <w:tcW w:w="2104" w:type="dxa"/>
          </w:tcPr>
          <w:p w:rsidR="00527515" w:rsidRDefault="0083149F" w:rsidP="00527515">
            <w:pPr>
              <w:rPr>
                <w:noProof/>
                <w:lang w:val="cs-CZ" w:eastAsia="cs-CZ"/>
              </w:rPr>
            </w:pPr>
            <w:r>
              <w:rPr>
                <w:lang w:val="pl-PL"/>
              </w:rPr>
              <w:t>YYYY-MM-DD</w:t>
            </w:r>
            <w:r>
              <w:rPr>
                <w:noProof/>
                <w:lang w:val="cs-CZ" w:eastAsia="cs-CZ"/>
              </w:rPr>
              <w:t xml:space="preserve"> </w:t>
            </w:r>
            <w:r w:rsidR="00527515">
              <w:rPr>
                <w:noProof/>
                <w:lang w:val="cs-CZ" w:eastAsia="cs-CZ"/>
              </w:rPr>
              <w:drawing>
                <wp:anchor distT="0" distB="0" distL="114300" distR="114300" simplePos="0" relativeHeight="251671552" behindDoc="1" locked="0" layoutInCell="1" allowOverlap="1" wp14:anchorId="11101977" wp14:editId="31ADABB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830</wp:posOffset>
                  </wp:positionV>
                  <wp:extent cx="229870" cy="22987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19691" y="19691"/>
                      <wp:lineTo x="19691" y="0"/>
                      <wp:lineTo x="0" y="0"/>
                    </wp:wrapPolygon>
                  </wp:wrapTight>
                  <wp:docPr id="7" name="Picture 5" descr="http://www.firstaid.cederroth.com/PageFiles/221/SS_EN-980_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7515">
              <w:rPr>
                <w:noProof/>
                <w:lang w:val="cs-CZ" w:eastAsia="cs-CZ"/>
              </w:rPr>
              <w:t xml:space="preserve"> </w:t>
            </w:r>
          </w:p>
          <w:p w:rsidR="00527515" w:rsidRDefault="00527515" w:rsidP="00527515">
            <w:pPr>
              <w:rPr>
                <w:noProof/>
                <w:lang w:val="cs-CZ" w:eastAsia="cs-CZ"/>
              </w:rPr>
            </w:pPr>
          </w:p>
          <w:p w:rsidR="00527515" w:rsidRDefault="00C46265" w:rsidP="004515AD">
            <w:pPr>
              <w:rPr>
                <w:lang w:val="de-DE"/>
              </w:rPr>
            </w:pPr>
            <w:r>
              <w:rPr>
                <w:lang w:val="pl-PL"/>
              </w:rPr>
              <w:t>PRRS</w:t>
            </w:r>
            <w:r w:rsidR="0083149F">
              <w:rPr>
                <w:lang w:val="pl-PL"/>
              </w:rPr>
              <w:t>-NNN</w:t>
            </w:r>
            <w:r w:rsidR="0083149F">
              <w:rPr>
                <w:noProof/>
                <w:lang w:val="cs-CZ" w:eastAsia="cs-CZ"/>
              </w:rPr>
              <w:t xml:space="preserve"> </w:t>
            </w:r>
            <w:r w:rsidR="00527515">
              <w:rPr>
                <w:noProof/>
                <w:lang w:val="cs-CZ" w:eastAsia="cs-CZ"/>
              </w:rPr>
              <w:drawing>
                <wp:anchor distT="0" distB="0" distL="114300" distR="114300" simplePos="0" relativeHeight="251672576" behindDoc="1" locked="0" layoutInCell="1" allowOverlap="1" wp14:anchorId="6EA1823D" wp14:editId="450E5A8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255270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343" y="19716"/>
                      <wp:lineTo x="19343" y="0"/>
                      <wp:lineTo x="0" y="0"/>
                    </wp:wrapPolygon>
                  </wp:wrapTight>
                  <wp:docPr id="6" name="Picture 3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527515" w:rsidRDefault="00527515" w:rsidP="004515AD">
            <w:pPr>
              <w:jc w:val="center"/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0528" behindDoc="1" locked="0" layoutInCell="1" allowOverlap="1" wp14:anchorId="52B44E0D" wp14:editId="6A233478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45720</wp:posOffset>
                  </wp:positionV>
                  <wp:extent cx="276860" cy="276860"/>
                  <wp:effectExtent l="0" t="0" r="8890" b="8890"/>
                  <wp:wrapTight wrapText="bothSides">
                    <wp:wrapPolygon edited="0">
                      <wp:start x="0" y="0"/>
                      <wp:lineTo x="0" y="20807"/>
                      <wp:lineTo x="20807" y="20807"/>
                      <wp:lineTo x="20807" y="0"/>
                      <wp:lineTo x="0" y="0"/>
                    </wp:wrapPolygon>
                  </wp:wrapTight>
                  <wp:docPr id="8" name="Picture 6" descr="http://www.firstaid.cederroth.com/PageFiles/221/SS_EN-980_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15AD">
              <w:rPr>
                <w:lang w:val="de-DE"/>
              </w:rPr>
              <w:t>- 30°C            - 10 °C</w:t>
            </w:r>
          </w:p>
        </w:tc>
      </w:tr>
      <w:tr w:rsidR="00527515" w:rsidTr="0077741D">
        <w:trPr>
          <w:trHeight w:val="368"/>
        </w:trPr>
        <w:tc>
          <w:tcPr>
            <w:tcW w:w="3533" w:type="dxa"/>
          </w:tcPr>
          <w:p w:rsidR="00527515" w:rsidRDefault="00527515" w:rsidP="00527515">
            <w:pPr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5648" behindDoc="1" locked="0" layoutInCell="1" allowOverlap="1" wp14:anchorId="129D2AF6" wp14:editId="3285C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226800" cy="208800"/>
                  <wp:effectExtent l="0" t="0" r="1905" b="1270"/>
                  <wp:wrapTight wrapText="bothSides">
                    <wp:wrapPolygon edited="0">
                      <wp:start x="0" y="0"/>
                      <wp:lineTo x="0" y="19756"/>
                      <wp:lineTo x="19966" y="19756"/>
                      <wp:lineTo x="19966" y="0"/>
                      <wp:lineTo x="0" y="0"/>
                    </wp:wrapPolygon>
                  </wp:wrapTight>
                  <wp:docPr id="5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 xml:space="preserve">100 testů                                                     </w:t>
            </w:r>
          </w:p>
        </w:tc>
        <w:tc>
          <w:tcPr>
            <w:tcW w:w="2104" w:type="dxa"/>
          </w:tcPr>
          <w:p w:rsidR="00527515" w:rsidRDefault="00527515" w:rsidP="00527515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527515" w:rsidRDefault="00527515" w:rsidP="00527515">
            <w:pPr>
              <w:rPr>
                <w:lang w:val="de-DE"/>
              </w:rPr>
            </w:pPr>
          </w:p>
        </w:tc>
      </w:tr>
      <w:tr w:rsidR="00527515" w:rsidTr="0077741D">
        <w:trPr>
          <w:trHeight w:val="1808"/>
        </w:trPr>
        <w:tc>
          <w:tcPr>
            <w:tcW w:w="3533" w:type="dxa"/>
          </w:tcPr>
          <w:p w:rsidR="00527515" w:rsidRDefault="00527515" w:rsidP="00527515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4624" behindDoc="1" locked="0" layoutInCell="1" allowOverlap="1" wp14:anchorId="6FFB4B81" wp14:editId="168C80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324000" cy="32400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11" name="Picture 2" descr="http://www.firstaid.cederroth.com/PageFiles/221/SS_EN-980_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Laboratorie</w:t>
            </w:r>
            <w:proofErr w:type="spellEnd"/>
            <w:r>
              <w:rPr>
                <w:lang w:val="de-DE"/>
              </w:rPr>
              <w:t xml:space="preserve"> Service International </w:t>
            </w:r>
          </w:p>
          <w:p w:rsidR="00527515" w:rsidRDefault="00527515" w:rsidP="00527515">
            <w:r>
              <w:rPr>
                <w:lang w:val="de-DE"/>
              </w:rPr>
              <w:t xml:space="preserve">            6 alle des </w:t>
            </w:r>
            <w:proofErr w:type="spellStart"/>
            <w:r>
              <w:rPr>
                <w:lang w:val="de-DE"/>
              </w:rPr>
              <w:t>Ecureuils</w:t>
            </w:r>
            <w:proofErr w:type="spellEnd"/>
            <w:r>
              <w:rPr>
                <w:lang w:val="de-DE"/>
              </w:rPr>
              <w:t xml:space="preserve">                                                                    </w:t>
            </w:r>
          </w:p>
          <w:p w:rsidR="00527515" w:rsidRDefault="00527515" w:rsidP="00527515">
            <w:r>
              <w:rPr>
                <w:lang w:val="de-DE"/>
              </w:rPr>
              <w:t xml:space="preserve">            </w:t>
            </w:r>
            <w:r>
              <w:rPr>
                <w:lang w:val="pl-PL"/>
              </w:rPr>
              <w:t xml:space="preserve">Parc Tertiaire du Bois-Die                        </w:t>
            </w:r>
            <w:r>
              <w:rPr>
                <w:lang w:val="de-DE"/>
              </w:rPr>
              <w:t xml:space="preserve">69380 </w:t>
            </w:r>
            <w:proofErr w:type="spellStart"/>
            <w:r>
              <w:rPr>
                <w:lang w:val="de-DE"/>
              </w:rPr>
              <w:t>Lissieu</w:t>
            </w:r>
            <w:proofErr w:type="spellEnd"/>
            <w:r>
              <w:rPr>
                <w:lang w:val="de-DE"/>
              </w:rPr>
              <w:t>-FRANCE</w:t>
            </w:r>
          </w:p>
          <w:p w:rsidR="00527515" w:rsidRDefault="00527515" w:rsidP="00527515">
            <w:pPr>
              <w:rPr>
                <w:lang w:val="de-DE"/>
              </w:rPr>
            </w:pPr>
            <w:r>
              <w:rPr>
                <w:lang w:val="pl-PL"/>
              </w:rPr>
              <w:t xml:space="preserve">                                                 </w:t>
            </w:r>
          </w:p>
        </w:tc>
        <w:tc>
          <w:tcPr>
            <w:tcW w:w="2104" w:type="dxa"/>
          </w:tcPr>
          <w:p w:rsidR="00527515" w:rsidRDefault="00527515" w:rsidP="00527515">
            <w:pPr>
              <w:rPr>
                <w:lang w:val="de-DE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6672" behindDoc="1" locked="0" layoutInCell="1" allowOverlap="1" wp14:anchorId="272523DD" wp14:editId="56DD91FA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0810</wp:posOffset>
                  </wp:positionV>
                  <wp:extent cx="93916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30" y="20965"/>
                      <wp:lineTo x="21030" y="0"/>
                      <wp:lineTo x="0" y="0"/>
                    </wp:wrapPolygon>
                  </wp:wrapTight>
                  <wp:docPr id="9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>Vyrobeno ve Francii</w:t>
            </w:r>
            <w:r>
              <w:rPr>
                <w:noProof/>
                <w:lang w:val="cs-CZ" w:eastAsia="cs-CZ"/>
              </w:rPr>
              <w:t xml:space="preserve"> </w:t>
            </w:r>
          </w:p>
        </w:tc>
        <w:tc>
          <w:tcPr>
            <w:tcW w:w="2268" w:type="dxa"/>
          </w:tcPr>
          <w:p w:rsidR="00527515" w:rsidRDefault="00527515" w:rsidP="00527515">
            <w:pPr>
              <w:rPr>
                <w:lang w:val="de-DE"/>
              </w:rPr>
            </w:pPr>
          </w:p>
        </w:tc>
      </w:tr>
    </w:tbl>
    <w:p w:rsidR="00614546" w:rsidRDefault="00614546"/>
    <w:p w:rsidR="00614546" w:rsidRDefault="009702DF">
      <w:r>
        <w:t xml:space="preserve">                                                      </w:t>
      </w:r>
    </w:p>
    <w:p w:rsidR="00680143" w:rsidRDefault="009702DF">
      <w:pPr>
        <w:rPr>
          <w:lang w:val="pl-PL"/>
        </w:rPr>
      </w:pPr>
      <w:r>
        <w:rPr>
          <w:lang w:val="pl-PL"/>
        </w:rPr>
        <w:t xml:space="preserve"> </w:t>
      </w:r>
    </w:p>
    <w:p w:rsidR="00614546" w:rsidRDefault="009702DF">
      <w:r>
        <w:rPr>
          <w:lang w:val="pl-PL"/>
        </w:rPr>
        <w:t xml:space="preserve">                                                                                       </w:t>
      </w:r>
    </w:p>
    <w:p w:rsidR="00527515" w:rsidRDefault="009702DF" w:rsidP="00527515">
      <w:pPr>
        <w:rPr>
          <w:lang w:val="pl-PL"/>
        </w:rPr>
      </w:pPr>
      <w:r>
        <w:rPr>
          <w:lang w:val="de-DE"/>
        </w:rPr>
        <w:t xml:space="preserve">            </w:t>
      </w:r>
    </w:p>
    <w:p w:rsidR="00614546" w:rsidRDefault="00614546">
      <w:pPr>
        <w:tabs>
          <w:tab w:val="left" w:pos="6510"/>
        </w:tabs>
      </w:pPr>
    </w:p>
    <w:p w:rsidR="00614546" w:rsidRDefault="00614546">
      <w:pPr>
        <w:rPr>
          <w:lang w:val="de-DE"/>
        </w:rPr>
      </w:pPr>
    </w:p>
    <w:p w:rsidR="00614546" w:rsidRDefault="00614546">
      <w:pPr>
        <w:rPr>
          <w:lang w:val="de-DE"/>
        </w:rPr>
      </w:pPr>
    </w:p>
    <w:p w:rsidR="00614546" w:rsidRDefault="00614546">
      <w:pPr>
        <w:rPr>
          <w:lang w:val="de-DE"/>
        </w:rPr>
      </w:pPr>
    </w:p>
    <w:p w:rsidR="00614546" w:rsidRDefault="00614546">
      <w:pPr>
        <w:rPr>
          <w:lang w:val="de-DE"/>
        </w:rPr>
      </w:pPr>
    </w:p>
    <w:p w:rsidR="00614546" w:rsidRDefault="00614546">
      <w:pPr>
        <w:rPr>
          <w:lang w:val="de-DE"/>
        </w:rPr>
      </w:pPr>
    </w:p>
    <w:p w:rsidR="00614546" w:rsidRDefault="00614546"/>
    <w:p w:rsidR="00614546" w:rsidRDefault="00614546"/>
    <w:p w:rsidR="00614546" w:rsidRPr="00BE2F07" w:rsidRDefault="00851069">
      <w:pPr>
        <w:rPr>
          <w:b/>
        </w:rPr>
      </w:pPr>
      <w:r w:rsidRPr="00BE2F07">
        <w:rPr>
          <w:b/>
        </w:rPr>
        <w:t>ETIKETA</w:t>
      </w:r>
      <w:r w:rsidRPr="00BE2F07">
        <w:rPr>
          <w:b/>
          <w:lang w:val="pl-PL"/>
        </w:rPr>
        <w:t xml:space="preserve"> </w:t>
      </w:r>
      <w:r w:rsidRPr="00BE2F07">
        <w:rPr>
          <w:b/>
        </w:rPr>
        <w:t xml:space="preserve">– </w:t>
      </w:r>
      <w:r w:rsidR="009702DF" w:rsidRPr="00BE2F07">
        <w:rPr>
          <w:b/>
        </w:rPr>
        <w:t xml:space="preserve">LEVÁ STRANA </w:t>
      </w:r>
    </w:p>
    <w:p w:rsidR="00614546" w:rsidRDefault="009702DF">
      <w:r>
        <w:rPr>
          <w:lang w:val="pl-PL"/>
        </w:rPr>
        <w:t xml:space="preserve">                                                 </w:t>
      </w:r>
    </w:p>
    <w:p w:rsidR="00614546" w:rsidRDefault="009702DF">
      <w:pPr>
        <w:rPr>
          <w:lang w:val="pl-PL"/>
        </w:rPr>
      </w:pPr>
      <w:r>
        <w:tab/>
      </w:r>
      <w:r>
        <w:rPr>
          <w:lang w:val="pl-PL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021"/>
      </w:tblGrid>
      <w:tr w:rsidR="00A916C6" w:rsidTr="0077741D">
        <w:trPr>
          <w:trHeight w:val="840"/>
        </w:trPr>
        <w:tc>
          <w:tcPr>
            <w:tcW w:w="4077" w:type="dxa"/>
          </w:tcPr>
          <w:p w:rsidR="00A916C6" w:rsidRDefault="003166E6" w:rsidP="00A916C6">
            <w:pPr>
              <w:pStyle w:val="Odstavecseseznamem"/>
              <w:numPr>
                <w:ilvl w:val="0"/>
                <w:numId w:val="1"/>
              </w:numPr>
            </w:pPr>
            <w:r>
              <w:rPr>
                <w:lang w:val="pl-PL"/>
              </w:rPr>
              <w:t>PRRS</w:t>
            </w:r>
            <w:r w:rsidR="00A916C6" w:rsidRPr="00A916C6">
              <w:rPr>
                <w:lang w:val="pl-PL"/>
              </w:rPr>
              <w:t xml:space="preserve">-NNN                                                                </w:t>
            </w:r>
          </w:p>
        </w:tc>
        <w:tc>
          <w:tcPr>
            <w:tcW w:w="3402" w:type="dxa"/>
          </w:tcPr>
          <w:p w:rsidR="00324BDF" w:rsidRDefault="00324BDF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91008" behindDoc="1" locked="0" layoutInCell="1" allowOverlap="1" wp14:anchorId="07A4F826" wp14:editId="5ED08F90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67945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716" y="19716"/>
                      <wp:lineTo x="19716" y="0"/>
                      <wp:lineTo x="0" y="0"/>
                    </wp:wrapPolygon>
                  </wp:wrapTight>
                  <wp:docPr id="1" name="Picture 4" descr="http://www.firstaid.cederroth.com/PageFiles/221/SS_EN-980_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16C6" w:rsidRDefault="003166E6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98176" behindDoc="1" locked="0" layoutInCell="1" allowOverlap="1" wp14:anchorId="02206547" wp14:editId="2FD9FFB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78105</wp:posOffset>
                  </wp:positionV>
                  <wp:extent cx="334645" cy="283845"/>
                  <wp:effectExtent l="0" t="0" r="8255" b="1905"/>
                  <wp:wrapTight wrapText="bothSides">
                    <wp:wrapPolygon edited="0">
                      <wp:start x="0" y="0"/>
                      <wp:lineTo x="0" y="20295"/>
                      <wp:lineTo x="20903" y="20295"/>
                      <wp:lineTo x="20903" y="0"/>
                      <wp:lineTo x="0" y="0"/>
                    </wp:wrapPolygon>
                  </wp:wrapTight>
                  <wp:docPr id="2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35751</w:t>
            </w:r>
          </w:p>
        </w:tc>
        <w:tc>
          <w:tcPr>
            <w:tcW w:w="2021" w:type="dxa"/>
          </w:tcPr>
          <w:p w:rsidR="00DA2CD4" w:rsidRDefault="00DA2CD4" w:rsidP="007E79CC">
            <w:pPr>
              <w:jc w:val="center"/>
            </w:pPr>
          </w:p>
          <w:p w:rsidR="00A916C6" w:rsidRDefault="00A916C6" w:rsidP="007E79CC">
            <w:pPr>
              <w:jc w:val="center"/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59345F7C" wp14:editId="493FEB84">
                  <wp:extent cx="260224" cy="318052"/>
                  <wp:effectExtent l="0" t="0" r="6985" b="6350"/>
                  <wp:docPr id="15" name="Picture 21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6C6" w:rsidTr="0077741D">
        <w:tc>
          <w:tcPr>
            <w:tcW w:w="4077" w:type="dxa"/>
          </w:tcPr>
          <w:p w:rsidR="00A916C6" w:rsidRDefault="00A916C6" w:rsidP="00A916C6">
            <w:r w:rsidRPr="00A916C6">
              <w:rPr>
                <w:lang w:val="pl-PL"/>
              </w:rPr>
              <w:t xml:space="preserve">Obsahuje                                                           </w:t>
            </w:r>
          </w:p>
        </w:tc>
        <w:tc>
          <w:tcPr>
            <w:tcW w:w="3402" w:type="dxa"/>
          </w:tcPr>
          <w:p w:rsidR="00A916C6" w:rsidRDefault="00A916C6">
            <w:r>
              <w:rPr>
                <w:lang w:val="pl-PL"/>
              </w:rPr>
              <w:t>Množství</w:t>
            </w:r>
          </w:p>
        </w:tc>
        <w:tc>
          <w:tcPr>
            <w:tcW w:w="2021" w:type="dxa"/>
          </w:tcPr>
          <w:p w:rsidR="00A916C6" w:rsidRDefault="00A916C6"/>
        </w:tc>
      </w:tr>
      <w:tr w:rsidR="00A916C6" w:rsidTr="0077741D">
        <w:tc>
          <w:tcPr>
            <w:tcW w:w="4077" w:type="dxa"/>
          </w:tcPr>
          <w:p w:rsidR="00A916C6" w:rsidRDefault="00A916C6" w:rsidP="00EF354A">
            <w:r>
              <w:t xml:space="preserve">3- Mix </w:t>
            </w:r>
            <w:r w:rsidR="00EF354A">
              <w:t>PRRS EU/NA 2.0</w:t>
            </w:r>
            <w:r>
              <w:t xml:space="preserve">                               </w:t>
            </w:r>
          </w:p>
        </w:tc>
        <w:tc>
          <w:tcPr>
            <w:tcW w:w="3402" w:type="dxa"/>
          </w:tcPr>
          <w:p w:rsidR="00A916C6" w:rsidRDefault="00EF354A" w:rsidP="00EF354A">
            <w:r>
              <w:t>2</w:t>
            </w:r>
            <w:r w:rsidR="00A916C6">
              <w:t xml:space="preserve"> x </w:t>
            </w:r>
            <w:r>
              <w:t>600</w:t>
            </w:r>
            <w:r w:rsidR="00A916C6">
              <w:t xml:space="preserve"> </w:t>
            </w:r>
            <w:r w:rsidR="00A916C6">
              <w:rPr>
                <w:rFonts w:cs="Calibri"/>
              </w:rPr>
              <w:t>µ</w:t>
            </w:r>
            <w:r w:rsidR="00A916C6">
              <w:t xml:space="preserve">l                                   </w:t>
            </w:r>
          </w:p>
        </w:tc>
        <w:tc>
          <w:tcPr>
            <w:tcW w:w="2021" w:type="dxa"/>
          </w:tcPr>
          <w:p w:rsidR="00A916C6" w:rsidRDefault="007E79CC" w:rsidP="00EF354A">
            <w:r>
              <w:t>MPE</w:t>
            </w:r>
            <w:r w:rsidR="00EF354A">
              <w:t>PRRS2</w:t>
            </w:r>
            <w:r>
              <w:t xml:space="preserve">-NNN                     </w:t>
            </w:r>
          </w:p>
        </w:tc>
      </w:tr>
      <w:tr w:rsidR="00A916C6" w:rsidTr="0077741D">
        <w:tc>
          <w:tcPr>
            <w:tcW w:w="4077" w:type="dxa"/>
          </w:tcPr>
          <w:p w:rsidR="00A916C6" w:rsidRDefault="00A916C6" w:rsidP="00EF354A">
            <w:r>
              <w:rPr>
                <w:lang w:val="pl-PL"/>
              </w:rPr>
              <w:t>4</w:t>
            </w:r>
            <w:r w:rsidR="00324BDF">
              <w:rPr>
                <w:lang w:val="pl-PL"/>
              </w:rPr>
              <w:t>c</w:t>
            </w:r>
            <w:r>
              <w:rPr>
                <w:lang w:val="pl-PL"/>
              </w:rPr>
              <w:t>-</w:t>
            </w:r>
            <w:r w:rsidR="00324BDF">
              <w:rPr>
                <w:lang w:val="pl-PL"/>
              </w:rPr>
              <w:t>EPC</w:t>
            </w:r>
            <w:r w:rsidR="00EF354A">
              <w:rPr>
                <w:lang w:val="pl-PL"/>
              </w:rPr>
              <w:t xml:space="preserve"> </w:t>
            </w:r>
            <w:r w:rsidR="00EF354A">
              <w:t>PRRS EU/NA 2.0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3402" w:type="dxa"/>
          </w:tcPr>
          <w:p w:rsidR="00A916C6" w:rsidRDefault="00EF354A" w:rsidP="007E79CC">
            <w:r>
              <w:rPr>
                <w:lang w:val="pl-PL"/>
              </w:rPr>
              <w:t>2</w:t>
            </w:r>
            <w:r w:rsidR="00A916C6">
              <w:rPr>
                <w:lang w:val="pl-PL"/>
              </w:rPr>
              <w:t xml:space="preserve"> x </w:t>
            </w:r>
            <w:r w:rsidR="007E79CC">
              <w:rPr>
                <w:lang w:val="pl-PL"/>
              </w:rPr>
              <w:t>150</w:t>
            </w:r>
            <w:r w:rsidR="00A916C6">
              <w:rPr>
                <w:lang w:val="pl-PL"/>
              </w:rPr>
              <w:t xml:space="preserve"> </w:t>
            </w:r>
            <w:r w:rsidR="00A916C6">
              <w:rPr>
                <w:rFonts w:cs="Calibri"/>
                <w:lang w:val="pl-PL"/>
              </w:rPr>
              <w:t>µ</w:t>
            </w:r>
            <w:r w:rsidR="00A916C6">
              <w:rPr>
                <w:lang w:val="pl-PL"/>
              </w:rPr>
              <w:t xml:space="preserve">l                                         </w:t>
            </w:r>
          </w:p>
        </w:tc>
        <w:tc>
          <w:tcPr>
            <w:tcW w:w="2021" w:type="dxa"/>
          </w:tcPr>
          <w:p w:rsidR="00A916C6" w:rsidRDefault="007E79CC" w:rsidP="00EF354A">
            <w:r w:rsidRPr="007E79CC">
              <w:t>EPC</w:t>
            </w:r>
            <w:r w:rsidR="00EF354A">
              <w:t>PRRS2</w:t>
            </w:r>
            <w:r w:rsidRPr="007E79CC">
              <w:t>-NNN</w:t>
            </w:r>
          </w:p>
        </w:tc>
      </w:tr>
      <w:tr w:rsidR="00324BDF" w:rsidTr="0077741D">
        <w:tc>
          <w:tcPr>
            <w:tcW w:w="4077" w:type="dxa"/>
          </w:tcPr>
          <w:p w:rsidR="00324BDF" w:rsidRDefault="00324BDF" w:rsidP="00EF354A">
            <w:pPr>
              <w:rPr>
                <w:lang w:val="pl-PL"/>
              </w:rPr>
            </w:pPr>
            <w:r>
              <w:rPr>
                <w:lang w:val="pl-PL"/>
              </w:rPr>
              <w:t>5- IP</w:t>
            </w:r>
            <w:r w:rsidR="00EF354A">
              <w:rPr>
                <w:lang w:val="pl-PL"/>
              </w:rPr>
              <w:t xml:space="preserve">C </w:t>
            </w:r>
            <w:r w:rsidR="00EF354A">
              <w:t xml:space="preserve">PRRS </w:t>
            </w:r>
          </w:p>
        </w:tc>
        <w:tc>
          <w:tcPr>
            <w:tcW w:w="3402" w:type="dxa"/>
          </w:tcPr>
          <w:p w:rsidR="00324BDF" w:rsidRDefault="00EF354A" w:rsidP="00EF354A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7E79CC">
              <w:rPr>
                <w:lang w:val="pl-PL"/>
              </w:rPr>
              <w:t xml:space="preserve"> x </w:t>
            </w:r>
            <w:r>
              <w:rPr>
                <w:lang w:val="pl-PL"/>
              </w:rPr>
              <w:t>200</w:t>
            </w:r>
            <w:r w:rsidR="007E79CC">
              <w:rPr>
                <w:lang w:val="pl-PL"/>
              </w:rPr>
              <w:t xml:space="preserve"> </w:t>
            </w:r>
            <w:r w:rsidR="007E79CC">
              <w:rPr>
                <w:rFonts w:cs="Calibri"/>
                <w:lang w:val="pl-PL"/>
              </w:rPr>
              <w:t>µ</w:t>
            </w:r>
            <w:r w:rsidR="007E79CC">
              <w:rPr>
                <w:lang w:val="pl-PL"/>
              </w:rPr>
              <w:t>l</w:t>
            </w:r>
          </w:p>
        </w:tc>
        <w:tc>
          <w:tcPr>
            <w:tcW w:w="2021" w:type="dxa"/>
          </w:tcPr>
          <w:p w:rsidR="00324BDF" w:rsidRDefault="007E79CC" w:rsidP="00EF354A">
            <w:pPr>
              <w:rPr>
                <w:lang w:val="pl-PL"/>
              </w:rPr>
            </w:pPr>
            <w:r>
              <w:t>IPC</w:t>
            </w:r>
            <w:r w:rsidR="00EF354A">
              <w:t>PRRS</w:t>
            </w:r>
            <w:r>
              <w:t>-NNN</w:t>
            </w:r>
          </w:p>
        </w:tc>
      </w:tr>
    </w:tbl>
    <w:p w:rsidR="00614546" w:rsidRDefault="00614546"/>
    <w:p w:rsidR="00614546" w:rsidRDefault="00614546"/>
    <w:p w:rsidR="00614546" w:rsidRDefault="00614546"/>
    <w:p w:rsidR="00614546" w:rsidRDefault="00614546"/>
    <w:p w:rsidR="00614546" w:rsidRDefault="00614546"/>
    <w:p w:rsidR="00614546" w:rsidRDefault="00614546">
      <w:pPr>
        <w:rPr>
          <w:noProof/>
          <w:lang w:val="cs-CZ" w:eastAsia="cs-CZ"/>
        </w:rPr>
      </w:pPr>
    </w:p>
    <w:p w:rsidR="005106D1" w:rsidRDefault="005106D1"/>
    <w:p w:rsidR="00614546" w:rsidRDefault="00BE2F07">
      <w:pPr>
        <w:rPr>
          <w:b/>
          <w:sz w:val="32"/>
          <w:szCs w:val="32"/>
        </w:rPr>
      </w:pPr>
      <w:r w:rsidRPr="001850F9">
        <w:rPr>
          <w:b/>
          <w:sz w:val="32"/>
          <w:szCs w:val="32"/>
          <w:lang w:val="cs-CZ"/>
        </w:rPr>
        <w:lastRenderedPageBreak/>
        <w:t>Komponenta</w:t>
      </w:r>
      <w:r>
        <w:rPr>
          <w:b/>
          <w:sz w:val="32"/>
          <w:szCs w:val="32"/>
        </w:rPr>
        <w:t xml:space="preserve"> 1</w:t>
      </w:r>
    </w:p>
    <w:p w:rsidR="00614546" w:rsidRDefault="009702DF">
      <w:pPr>
        <w:rPr>
          <w:b/>
        </w:rPr>
      </w:pPr>
      <w:r>
        <w:rPr>
          <w:b/>
        </w:rPr>
        <w:t xml:space="preserve">ETIKETA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588"/>
      </w:tblGrid>
      <w:tr w:rsidR="00BE2F07" w:rsidTr="00F43BAF">
        <w:tc>
          <w:tcPr>
            <w:tcW w:w="3936" w:type="dxa"/>
          </w:tcPr>
          <w:p w:rsidR="00BE2F07" w:rsidRPr="00BE2F07" w:rsidRDefault="00BE2F07" w:rsidP="00BE2F07">
            <w:pPr>
              <w:rPr>
                <w:noProof/>
                <w:lang w:val="cs-CZ" w:eastAsia="cs-CZ"/>
              </w:rPr>
            </w:pPr>
            <w:r>
              <w:rPr>
                <w:noProof/>
                <w:lang w:val="cs-CZ" w:eastAsia="cs-CZ"/>
              </w:rPr>
              <w:t>a</w:t>
            </w:r>
            <w:r w:rsidRPr="00BE2F07">
              <w:rPr>
                <w:noProof/>
                <w:lang w:val="cs-CZ" w:eastAsia="cs-CZ"/>
              </w:rPr>
              <w:t>ppliedbiosystems</w:t>
            </w:r>
          </w:p>
          <w:p w:rsidR="00BE2F07" w:rsidRPr="00BE2F07" w:rsidRDefault="00BE2F07" w:rsidP="00BE2F07">
            <w:pPr>
              <w:rPr>
                <w:noProof/>
                <w:lang w:val="cs-CZ" w:eastAsia="cs-CZ"/>
              </w:rPr>
            </w:pPr>
            <w:r w:rsidRPr="00BE2F07">
              <w:rPr>
                <w:noProof/>
                <w:lang w:val="cs-CZ" w:eastAsia="cs-CZ"/>
              </w:rPr>
              <w:t>By Thermo Fisher Scientific</w:t>
            </w:r>
          </w:p>
          <w:p w:rsidR="00BE2F07" w:rsidRPr="00BE2F07" w:rsidRDefault="00BE2F07" w:rsidP="00BE2F07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BE2F07" w:rsidRPr="00BE2F07" w:rsidRDefault="00BE2F07" w:rsidP="0077741D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4864" behindDoc="1" locked="0" layoutInCell="1" allowOverlap="1" wp14:anchorId="139C5332" wp14:editId="6F3053FE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1786890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716" y="19716"/>
                      <wp:lineTo x="19716" y="0"/>
                      <wp:lineTo x="0" y="0"/>
                    </wp:wrapPolygon>
                  </wp:wrapTight>
                  <wp:docPr id="30" name="Picture 4" descr="http://www.firstaid.cederroth.com/PageFiles/221/SS_EN-980_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35D1">
              <w:rPr>
                <w:lang w:val="pl-PL"/>
              </w:rPr>
              <w:t>MPE</w:t>
            </w:r>
            <w:r w:rsidR="0077741D">
              <w:rPr>
                <w:lang w:val="pl-PL"/>
              </w:rPr>
              <w:t>PRRS2</w:t>
            </w:r>
          </w:p>
        </w:tc>
        <w:tc>
          <w:tcPr>
            <w:tcW w:w="2588" w:type="dxa"/>
          </w:tcPr>
          <w:p w:rsidR="00BE2F07" w:rsidRPr="00BE2F07" w:rsidRDefault="00BE2F07" w:rsidP="00BE2F07">
            <w:pPr>
              <w:rPr>
                <w:lang w:val="pl-PL"/>
              </w:rPr>
            </w:pPr>
          </w:p>
        </w:tc>
      </w:tr>
      <w:tr w:rsidR="00BE2F07" w:rsidTr="00F43BAF">
        <w:tc>
          <w:tcPr>
            <w:tcW w:w="3936" w:type="dxa"/>
          </w:tcPr>
          <w:p w:rsidR="00BE2F07" w:rsidRPr="00BE2F07" w:rsidRDefault="00BE2F07" w:rsidP="00BE2F07">
            <w:r w:rsidRPr="00BE2F07">
              <w:t xml:space="preserve">3-Mix </w:t>
            </w:r>
            <w:r w:rsidR="0077741D">
              <w:t>PRRS EU/NA 2.0</w:t>
            </w:r>
          </w:p>
          <w:p w:rsidR="00BE2F07" w:rsidRPr="00BE2F07" w:rsidRDefault="00BE2F07" w:rsidP="00BE2F07">
            <w:proofErr w:type="spellStart"/>
            <w:r w:rsidRPr="00BE2F07">
              <w:t>VetMAX</w:t>
            </w:r>
            <w:proofErr w:type="spellEnd"/>
            <w:r w:rsidRPr="00BE2F07">
              <w:t xml:space="preserve"> </w:t>
            </w:r>
            <w:r w:rsidR="0077741D">
              <w:t>PRRSV 2.0</w:t>
            </w:r>
          </w:p>
          <w:p w:rsidR="00BE2F07" w:rsidRDefault="0077741D" w:rsidP="00BE2F07">
            <w:r>
              <w:rPr>
                <w:lang w:val="pl-PL"/>
              </w:rPr>
              <w:t>6</w:t>
            </w:r>
            <w:r w:rsidR="001850F9">
              <w:rPr>
                <w:lang w:val="pl-PL"/>
              </w:rPr>
              <w:t>00</w:t>
            </w:r>
            <w:r w:rsidR="00BE2F07">
              <w:rPr>
                <w:lang w:val="pl-PL"/>
              </w:rPr>
              <w:t xml:space="preserve"> </w:t>
            </w:r>
            <w:r w:rsidR="00BE2F07">
              <w:rPr>
                <w:rFonts w:cs="Calibri"/>
                <w:lang w:val="pl-PL"/>
              </w:rPr>
              <w:t>µ</w:t>
            </w:r>
            <w:r w:rsidR="00BE2F07">
              <w:rPr>
                <w:lang w:val="pl-PL"/>
              </w:rPr>
              <w:t xml:space="preserve">l              </w:t>
            </w:r>
          </w:p>
          <w:p w:rsidR="00BE2F07" w:rsidRPr="00BE2F07" w:rsidRDefault="00BE2F07" w:rsidP="00BE2F07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2816" behindDoc="1" locked="0" layoutInCell="1" allowOverlap="1" wp14:anchorId="7A02EAD6" wp14:editId="5CF7FD17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-2253615</wp:posOffset>
                  </wp:positionV>
                  <wp:extent cx="229870" cy="22987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19691" y="19691"/>
                      <wp:lineTo x="19691" y="0"/>
                      <wp:lineTo x="0" y="0"/>
                    </wp:wrapPolygon>
                  </wp:wrapTight>
                  <wp:docPr id="12" name="Picture 5" descr="http://www.firstaid.cederroth.com/PageFiles/221/SS_EN-980_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>YYYY-MM-DD</w:t>
            </w:r>
          </w:p>
        </w:tc>
        <w:tc>
          <w:tcPr>
            <w:tcW w:w="2588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0B5442E" wp14:editId="350576F9">
                  <wp:extent cx="775493" cy="494269"/>
                  <wp:effectExtent l="0" t="0" r="5557" b="1031"/>
                  <wp:docPr id="20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93" cy="49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F07" w:rsidTr="00F43BAF">
        <w:tc>
          <w:tcPr>
            <w:tcW w:w="3936" w:type="dxa"/>
          </w:tcPr>
          <w:p w:rsidR="00BE2F07" w:rsidRDefault="00BE2F07" w:rsidP="00BE2F07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0768" behindDoc="1" locked="0" layoutInCell="1" allowOverlap="1" wp14:anchorId="09DBD04F" wp14:editId="50D32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5270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343" y="19716"/>
                      <wp:lineTo x="19343" y="0"/>
                      <wp:lineTo x="0" y="0"/>
                    </wp:wrapPolygon>
                  </wp:wrapTight>
                  <wp:docPr id="10" name="Picture 3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2F07" w:rsidRPr="00BE2F07" w:rsidRDefault="007735D1" w:rsidP="0077741D">
            <w:r>
              <w:t>MPE</w:t>
            </w:r>
            <w:r w:rsidR="0077741D">
              <w:t>PRRS2</w:t>
            </w:r>
            <w:r w:rsidR="00BE2F07">
              <w:t xml:space="preserve">-NNN                      </w:t>
            </w:r>
          </w:p>
        </w:tc>
        <w:tc>
          <w:tcPr>
            <w:tcW w:w="2976" w:type="dxa"/>
          </w:tcPr>
          <w:p w:rsidR="00BE2F07" w:rsidRDefault="00BE2F07" w:rsidP="00BE2F07">
            <w:r>
              <w:rPr>
                <w:lang w:val="pl-PL"/>
              </w:rPr>
              <w:t xml:space="preserve">Pouze pro veterinární použití       </w:t>
            </w:r>
          </w:p>
          <w:p w:rsidR="00BE2F07" w:rsidRPr="00BE2F07" w:rsidRDefault="00BE2F07" w:rsidP="00BE2F07">
            <w:pPr>
              <w:rPr>
                <w:lang w:val="pl-PL"/>
              </w:rPr>
            </w:pPr>
          </w:p>
        </w:tc>
        <w:tc>
          <w:tcPr>
            <w:tcW w:w="2588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78720" behindDoc="1" locked="0" layoutInCell="1" allowOverlap="1" wp14:anchorId="4F8E6BC6" wp14:editId="25C9786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</wp:posOffset>
                  </wp:positionV>
                  <wp:extent cx="834390" cy="476885"/>
                  <wp:effectExtent l="0" t="0" r="3810" b="0"/>
                  <wp:wrapTight wrapText="bothSides">
                    <wp:wrapPolygon edited="0">
                      <wp:start x="0" y="0"/>
                      <wp:lineTo x="0" y="20708"/>
                      <wp:lineTo x="21205" y="20708"/>
                      <wp:lineTo x="21205" y="0"/>
                      <wp:lineTo x="0" y="0"/>
                    </wp:wrapPolygon>
                  </wp:wrapTight>
                  <wp:docPr id="4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2F07" w:rsidTr="00F43BAF">
        <w:tc>
          <w:tcPr>
            <w:tcW w:w="3936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 w:rsidRPr="00BE2F07">
              <w:rPr>
                <w:noProof/>
                <w:lang w:val="cs-CZ" w:eastAsia="cs-CZ"/>
              </w:rPr>
              <w:drawing>
                <wp:inline distT="0" distB="0" distL="0" distR="0" wp14:anchorId="5B19366B" wp14:editId="71498B59">
                  <wp:extent cx="342900" cy="304796"/>
                  <wp:effectExtent l="0" t="0" r="0" b="4"/>
                  <wp:docPr id="22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07">
              <w:rPr>
                <w:lang w:val="pl-PL"/>
              </w:rPr>
              <w:t xml:space="preserve"> Laboratoire Service International</w:t>
            </w:r>
          </w:p>
          <w:p w:rsidR="00BE2F07" w:rsidRPr="00BE2F07" w:rsidRDefault="00BE2F07" w:rsidP="00BE2F07">
            <w:r w:rsidRPr="00BE2F07">
              <w:rPr>
                <w:lang w:val="pl-PL"/>
              </w:rPr>
              <w:t>69380 Lissieu-FRANC</w:t>
            </w:r>
            <w:r w:rsidR="005106D1">
              <w:rPr>
                <w:lang w:val="pl-PL"/>
              </w:rPr>
              <w:t>I</w:t>
            </w:r>
            <w:r w:rsidRPr="00BE2F07">
              <w:rPr>
                <w:lang w:val="pl-PL"/>
              </w:rPr>
              <w:t xml:space="preserve">E                                               </w:t>
            </w:r>
          </w:p>
          <w:p w:rsidR="00BE2F07" w:rsidRPr="00BE2F07" w:rsidRDefault="00BE2F07" w:rsidP="00BE2F07">
            <w:pPr>
              <w:rPr>
                <w:noProof/>
                <w:lang w:val="cs-CZ" w:eastAsia="cs-CZ"/>
              </w:rPr>
            </w:pPr>
          </w:p>
        </w:tc>
        <w:tc>
          <w:tcPr>
            <w:tcW w:w="2976" w:type="dxa"/>
          </w:tcPr>
          <w:p w:rsidR="00BE2F07" w:rsidRPr="00BE2F07" w:rsidRDefault="00BE2F07" w:rsidP="00BE2F07">
            <w:pPr>
              <w:rPr>
                <w:lang w:val="pl-PL"/>
              </w:rPr>
            </w:pPr>
            <w:r>
              <w:rPr>
                <w:lang w:val="pl-PL"/>
              </w:rPr>
              <w:t>Vyrobeno ve Francii</w:t>
            </w:r>
          </w:p>
        </w:tc>
        <w:tc>
          <w:tcPr>
            <w:tcW w:w="2588" w:type="dxa"/>
          </w:tcPr>
          <w:p w:rsidR="00BE2F07" w:rsidRPr="00BE2F07" w:rsidRDefault="00BE2F07" w:rsidP="00BE2F07">
            <w:pPr>
              <w:rPr>
                <w:lang w:val="pl-PL"/>
              </w:rPr>
            </w:pPr>
          </w:p>
        </w:tc>
      </w:tr>
    </w:tbl>
    <w:p w:rsidR="00614546" w:rsidRPr="00BE2F07" w:rsidRDefault="00614546" w:rsidP="00BE2F07">
      <w:pPr>
        <w:rPr>
          <w:lang w:val="pl-PL"/>
        </w:rPr>
      </w:pPr>
    </w:p>
    <w:p w:rsidR="00614546" w:rsidRDefault="00614546"/>
    <w:p w:rsidR="00614546" w:rsidRDefault="00614546">
      <w:pPr>
        <w:rPr>
          <w:lang w:val="pl-PL"/>
        </w:rPr>
      </w:pPr>
    </w:p>
    <w:p w:rsidR="00614546" w:rsidRDefault="00F87D3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omponenta</w:t>
      </w:r>
      <w:proofErr w:type="spellEnd"/>
      <w:r>
        <w:rPr>
          <w:b/>
          <w:sz w:val="32"/>
          <w:szCs w:val="32"/>
        </w:rPr>
        <w:t xml:space="preserve"> 2</w:t>
      </w:r>
    </w:p>
    <w:p w:rsidR="00614546" w:rsidRDefault="009702DF">
      <w:pPr>
        <w:rPr>
          <w:b/>
        </w:rPr>
      </w:pPr>
      <w:r>
        <w:rPr>
          <w:b/>
        </w:rPr>
        <w:t xml:space="preserve">ETIKETA </w:t>
      </w:r>
    </w:p>
    <w:p w:rsidR="00614546" w:rsidRDefault="009702DF">
      <w:pPr>
        <w:rPr>
          <w:lang w:val="pl-PL"/>
        </w:rPr>
      </w:pPr>
      <w:r>
        <w:rPr>
          <w:lang w:val="pl-PL"/>
        </w:rPr>
        <w:t xml:space="preserve">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588"/>
      </w:tblGrid>
      <w:tr w:rsidR="00F87D35" w:rsidTr="00DA2CD4">
        <w:tc>
          <w:tcPr>
            <w:tcW w:w="3936" w:type="dxa"/>
          </w:tcPr>
          <w:p w:rsidR="00F87D35" w:rsidRPr="00BE2F07" w:rsidRDefault="00F87D35" w:rsidP="002E094B">
            <w:pPr>
              <w:rPr>
                <w:noProof/>
                <w:lang w:val="cs-CZ" w:eastAsia="cs-CZ"/>
              </w:rPr>
            </w:pPr>
            <w:r>
              <w:rPr>
                <w:noProof/>
                <w:lang w:val="cs-CZ" w:eastAsia="cs-CZ"/>
              </w:rPr>
              <w:t>a</w:t>
            </w:r>
            <w:r w:rsidRPr="00BE2F07">
              <w:rPr>
                <w:noProof/>
                <w:lang w:val="cs-CZ" w:eastAsia="cs-CZ"/>
              </w:rPr>
              <w:t>ppliedbiosystems</w:t>
            </w:r>
          </w:p>
          <w:p w:rsidR="00F87D35" w:rsidRPr="00BE2F07" w:rsidRDefault="00F87D35" w:rsidP="002E094B">
            <w:pPr>
              <w:rPr>
                <w:noProof/>
                <w:lang w:val="cs-CZ" w:eastAsia="cs-CZ"/>
              </w:rPr>
            </w:pPr>
            <w:r w:rsidRPr="00BE2F07">
              <w:rPr>
                <w:noProof/>
                <w:lang w:val="cs-CZ" w:eastAsia="cs-CZ"/>
              </w:rPr>
              <w:t>By Thermo Fisher Scientific</w:t>
            </w:r>
          </w:p>
          <w:p w:rsidR="00F87D35" w:rsidRPr="00BE2F07" w:rsidRDefault="00F87D35" w:rsidP="002E094B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F87D35" w:rsidRPr="00BE2F07" w:rsidRDefault="00F87D35" w:rsidP="00805F16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9984" behindDoc="1" locked="0" layoutInCell="1" allowOverlap="1" wp14:anchorId="70657941" wp14:editId="7FE9B463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1786890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716" y="19716"/>
                      <wp:lineTo x="19716" y="0"/>
                      <wp:lineTo x="0" y="0"/>
                    </wp:wrapPolygon>
                  </wp:wrapTight>
                  <wp:docPr id="31" name="Picture 4" descr="http://www.firstaid.cederroth.com/PageFiles/221/SS_EN-980_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5C41">
              <w:rPr>
                <w:lang w:val="pl-PL"/>
              </w:rPr>
              <w:t>EPCPRRS2</w:t>
            </w:r>
          </w:p>
        </w:tc>
        <w:tc>
          <w:tcPr>
            <w:tcW w:w="2588" w:type="dxa"/>
          </w:tcPr>
          <w:p w:rsidR="00F87D35" w:rsidRPr="00BE2F07" w:rsidRDefault="00F87D35" w:rsidP="002E094B">
            <w:pPr>
              <w:rPr>
                <w:lang w:val="pl-PL"/>
              </w:rPr>
            </w:pPr>
          </w:p>
        </w:tc>
      </w:tr>
      <w:tr w:rsidR="00F87D35" w:rsidTr="00DA2CD4">
        <w:tc>
          <w:tcPr>
            <w:tcW w:w="3936" w:type="dxa"/>
          </w:tcPr>
          <w:p w:rsidR="00F87D35" w:rsidRPr="00BE2F07" w:rsidRDefault="000426AA" w:rsidP="002E094B">
            <w:r>
              <w:t>4</w:t>
            </w:r>
            <w:r w:rsidR="00315C41">
              <w:t>a</w:t>
            </w:r>
            <w:r w:rsidR="00F87D35" w:rsidRPr="00BE2F07">
              <w:t>-</w:t>
            </w:r>
            <w:r>
              <w:t>EPC</w:t>
            </w:r>
            <w:r w:rsidR="00F87D35" w:rsidRPr="00BE2F07">
              <w:t xml:space="preserve"> </w:t>
            </w:r>
            <w:r w:rsidR="00315C41">
              <w:t>PRRS EU/NA 2.0</w:t>
            </w:r>
          </w:p>
          <w:p w:rsidR="00F87D35" w:rsidRPr="00BE2F07" w:rsidRDefault="00F87D35" w:rsidP="002E094B">
            <w:proofErr w:type="spellStart"/>
            <w:r w:rsidRPr="00BE2F07">
              <w:t>VetMAX</w:t>
            </w:r>
            <w:proofErr w:type="spellEnd"/>
            <w:r w:rsidRPr="00BE2F07">
              <w:t xml:space="preserve"> </w:t>
            </w:r>
            <w:r w:rsidR="00315C41">
              <w:t>PRRSV 2.0</w:t>
            </w:r>
          </w:p>
          <w:p w:rsidR="00F87D35" w:rsidRDefault="00814CEB" w:rsidP="002E094B">
            <w:r>
              <w:rPr>
                <w:lang w:val="pl-PL"/>
              </w:rPr>
              <w:t>150</w:t>
            </w:r>
            <w:r w:rsidR="00F87D35">
              <w:rPr>
                <w:lang w:val="pl-PL"/>
              </w:rPr>
              <w:t xml:space="preserve"> </w:t>
            </w:r>
            <w:r w:rsidR="00F87D35">
              <w:rPr>
                <w:rFonts w:cs="Calibri"/>
                <w:lang w:val="pl-PL"/>
              </w:rPr>
              <w:t>µ</w:t>
            </w:r>
            <w:r w:rsidR="00F87D35">
              <w:rPr>
                <w:lang w:val="pl-PL"/>
              </w:rPr>
              <w:t xml:space="preserve">l              </w:t>
            </w:r>
          </w:p>
          <w:p w:rsidR="00F87D35" w:rsidRPr="00BE2F07" w:rsidRDefault="00F87D35" w:rsidP="002E094B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8960" behindDoc="1" locked="0" layoutInCell="1" allowOverlap="1" wp14:anchorId="03440BA6" wp14:editId="647F9986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-2253615</wp:posOffset>
                  </wp:positionV>
                  <wp:extent cx="229870" cy="22987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19691" y="19691"/>
                      <wp:lineTo x="19691" y="0"/>
                      <wp:lineTo x="0" y="0"/>
                    </wp:wrapPolygon>
                  </wp:wrapTight>
                  <wp:docPr id="32" name="Picture 5" descr="http://www.firstaid.cederroth.com/PageFiles/221/SS_EN-980_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>YYYY-MM-DD</w:t>
            </w:r>
          </w:p>
        </w:tc>
        <w:tc>
          <w:tcPr>
            <w:tcW w:w="2588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0E3188B2" wp14:editId="1D55C512">
                  <wp:extent cx="775493" cy="494269"/>
                  <wp:effectExtent l="0" t="0" r="5557" b="1031"/>
                  <wp:docPr id="33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93" cy="49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D35" w:rsidTr="00DA2CD4">
        <w:tc>
          <w:tcPr>
            <w:tcW w:w="3936" w:type="dxa"/>
          </w:tcPr>
          <w:p w:rsidR="00F87D35" w:rsidRDefault="00F87D35" w:rsidP="002E094B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7936" behindDoc="1" locked="0" layoutInCell="1" allowOverlap="1" wp14:anchorId="0B3CE263" wp14:editId="39C59F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5270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343" y="19716"/>
                      <wp:lineTo x="19343" y="0"/>
                      <wp:lineTo x="0" y="0"/>
                    </wp:wrapPolygon>
                  </wp:wrapTight>
                  <wp:docPr id="34" name="Picture 3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87D35" w:rsidRPr="00BE2F07" w:rsidRDefault="000426AA" w:rsidP="00315C41">
            <w:r>
              <w:t>EPC</w:t>
            </w:r>
            <w:r w:rsidR="00315C41">
              <w:t>PRRS2</w:t>
            </w:r>
            <w:r w:rsidR="00275505">
              <w:t>-NNN</w:t>
            </w:r>
          </w:p>
        </w:tc>
        <w:tc>
          <w:tcPr>
            <w:tcW w:w="2976" w:type="dxa"/>
          </w:tcPr>
          <w:p w:rsidR="00F87D35" w:rsidRDefault="00F87D35" w:rsidP="002E094B">
            <w:r>
              <w:rPr>
                <w:lang w:val="pl-PL"/>
              </w:rPr>
              <w:t xml:space="preserve">Pouze pro veterinární použití       </w:t>
            </w:r>
          </w:p>
          <w:p w:rsidR="00F87D35" w:rsidRPr="00BE2F07" w:rsidRDefault="00F87D35" w:rsidP="002E094B">
            <w:pPr>
              <w:rPr>
                <w:lang w:val="pl-PL"/>
              </w:rPr>
            </w:pPr>
          </w:p>
        </w:tc>
        <w:tc>
          <w:tcPr>
            <w:tcW w:w="2588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86912" behindDoc="1" locked="0" layoutInCell="1" allowOverlap="1" wp14:anchorId="6D7AFEF6" wp14:editId="229423B9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</wp:posOffset>
                  </wp:positionV>
                  <wp:extent cx="834390" cy="476885"/>
                  <wp:effectExtent l="0" t="0" r="3810" b="0"/>
                  <wp:wrapTight wrapText="bothSides">
                    <wp:wrapPolygon edited="0">
                      <wp:start x="0" y="0"/>
                      <wp:lineTo x="0" y="20708"/>
                      <wp:lineTo x="21205" y="20708"/>
                      <wp:lineTo x="21205" y="0"/>
                      <wp:lineTo x="0" y="0"/>
                    </wp:wrapPolygon>
                  </wp:wrapTight>
                  <wp:docPr id="35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7D35" w:rsidTr="00DA2CD4">
        <w:tc>
          <w:tcPr>
            <w:tcW w:w="3936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 w:rsidRPr="00BE2F07">
              <w:rPr>
                <w:noProof/>
                <w:lang w:val="cs-CZ" w:eastAsia="cs-CZ"/>
              </w:rPr>
              <w:drawing>
                <wp:inline distT="0" distB="0" distL="0" distR="0" wp14:anchorId="23482042" wp14:editId="210A4132">
                  <wp:extent cx="342900" cy="304796"/>
                  <wp:effectExtent l="0" t="0" r="0" b="4"/>
                  <wp:docPr id="36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07">
              <w:rPr>
                <w:lang w:val="pl-PL"/>
              </w:rPr>
              <w:t xml:space="preserve"> Laboratoire Service International</w:t>
            </w:r>
          </w:p>
          <w:p w:rsidR="00F87D35" w:rsidRPr="00BE2F07" w:rsidRDefault="00F87D35" w:rsidP="002E094B">
            <w:r w:rsidRPr="00BE2F07">
              <w:rPr>
                <w:lang w:val="pl-PL"/>
              </w:rPr>
              <w:t>69380 Lissieu-FRANC</w:t>
            </w:r>
            <w:r>
              <w:rPr>
                <w:lang w:val="pl-PL"/>
              </w:rPr>
              <w:t>I</w:t>
            </w:r>
            <w:r w:rsidRPr="00BE2F07">
              <w:rPr>
                <w:lang w:val="pl-PL"/>
              </w:rPr>
              <w:t xml:space="preserve">E                                               </w:t>
            </w:r>
          </w:p>
          <w:p w:rsidR="00F87D35" w:rsidRPr="00BE2F07" w:rsidRDefault="00F87D35" w:rsidP="002E094B">
            <w:pPr>
              <w:rPr>
                <w:noProof/>
                <w:lang w:val="cs-CZ" w:eastAsia="cs-CZ"/>
              </w:rPr>
            </w:pPr>
          </w:p>
        </w:tc>
        <w:tc>
          <w:tcPr>
            <w:tcW w:w="2976" w:type="dxa"/>
          </w:tcPr>
          <w:p w:rsidR="00F87D35" w:rsidRPr="00BE2F07" w:rsidRDefault="00F87D35" w:rsidP="002E094B">
            <w:pPr>
              <w:rPr>
                <w:lang w:val="pl-PL"/>
              </w:rPr>
            </w:pPr>
            <w:r>
              <w:rPr>
                <w:lang w:val="pl-PL"/>
              </w:rPr>
              <w:t>Vyrobeno ve Francii</w:t>
            </w:r>
          </w:p>
        </w:tc>
        <w:tc>
          <w:tcPr>
            <w:tcW w:w="2588" w:type="dxa"/>
          </w:tcPr>
          <w:p w:rsidR="00F87D35" w:rsidRPr="00BE2F07" w:rsidRDefault="00F87D35" w:rsidP="002E094B">
            <w:pPr>
              <w:rPr>
                <w:lang w:val="pl-PL"/>
              </w:rPr>
            </w:pPr>
          </w:p>
        </w:tc>
      </w:tr>
    </w:tbl>
    <w:p w:rsidR="00614546" w:rsidRDefault="00614546">
      <w:pPr>
        <w:rPr>
          <w:lang w:val="pl-PL"/>
        </w:rPr>
      </w:pPr>
    </w:p>
    <w:p w:rsidR="00DA2CD4" w:rsidRDefault="00DA2CD4">
      <w:pPr>
        <w:rPr>
          <w:lang w:val="pl-PL"/>
        </w:rPr>
      </w:pPr>
    </w:p>
    <w:p w:rsidR="00AE6C58" w:rsidRDefault="00AE6C58">
      <w:pPr>
        <w:rPr>
          <w:lang w:val="pl-PL"/>
        </w:rPr>
      </w:pPr>
    </w:p>
    <w:p w:rsidR="00315C41" w:rsidRDefault="00315C41">
      <w:pPr>
        <w:rPr>
          <w:lang w:val="pl-PL"/>
        </w:rPr>
      </w:pPr>
    </w:p>
    <w:p w:rsidR="00DA2CD4" w:rsidRDefault="00DA2CD4" w:rsidP="00DA2CD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Komponenta</w:t>
      </w:r>
      <w:proofErr w:type="spellEnd"/>
      <w:r>
        <w:rPr>
          <w:b/>
          <w:sz w:val="32"/>
          <w:szCs w:val="32"/>
        </w:rPr>
        <w:t xml:space="preserve"> 3</w:t>
      </w:r>
    </w:p>
    <w:p w:rsidR="00DA2CD4" w:rsidRDefault="00DA2CD4" w:rsidP="00DA2CD4">
      <w:pPr>
        <w:rPr>
          <w:b/>
        </w:rPr>
      </w:pPr>
      <w:r>
        <w:rPr>
          <w:b/>
        </w:rPr>
        <w:t xml:space="preserve">ETIKETA </w:t>
      </w:r>
    </w:p>
    <w:p w:rsidR="00DA2CD4" w:rsidRDefault="00DA2CD4" w:rsidP="00DA2CD4">
      <w:pPr>
        <w:rPr>
          <w:lang w:val="pl-PL"/>
        </w:rPr>
      </w:pPr>
      <w:r>
        <w:rPr>
          <w:lang w:val="pl-PL"/>
        </w:rPr>
        <w:t xml:space="preserve">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588"/>
      </w:tblGrid>
      <w:tr w:rsidR="00DA2CD4" w:rsidTr="00AE6C58">
        <w:tc>
          <w:tcPr>
            <w:tcW w:w="3936" w:type="dxa"/>
          </w:tcPr>
          <w:p w:rsidR="00DA2CD4" w:rsidRPr="00BE2F07" w:rsidRDefault="00DA2CD4" w:rsidP="009C16CF">
            <w:pPr>
              <w:rPr>
                <w:noProof/>
                <w:lang w:val="cs-CZ" w:eastAsia="cs-CZ"/>
              </w:rPr>
            </w:pPr>
            <w:r>
              <w:rPr>
                <w:noProof/>
                <w:lang w:val="cs-CZ" w:eastAsia="cs-CZ"/>
              </w:rPr>
              <w:t>a</w:t>
            </w:r>
            <w:r w:rsidRPr="00BE2F07">
              <w:rPr>
                <w:noProof/>
                <w:lang w:val="cs-CZ" w:eastAsia="cs-CZ"/>
              </w:rPr>
              <w:t>ppliedbiosystems</w:t>
            </w:r>
          </w:p>
          <w:p w:rsidR="00DA2CD4" w:rsidRPr="00BE2F07" w:rsidRDefault="00DA2CD4" w:rsidP="009C16CF">
            <w:pPr>
              <w:rPr>
                <w:noProof/>
                <w:lang w:val="cs-CZ" w:eastAsia="cs-CZ"/>
              </w:rPr>
            </w:pPr>
            <w:r w:rsidRPr="00BE2F07">
              <w:rPr>
                <w:noProof/>
                <w:lang w:val="cs-CZ" w:eastAsia="cs-CZ"/>
              </w:rPr>
              <w:t>By Thermo Fisher Scientific</w:t>
            </w:r>
          </w:p>
          <w:p w:rsidR="00DA2CD4" w:rsidRPr="00BE2F07" w:rsidRDefault="00DA2CD4" w:rsidP="009C16CF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DA2CD4" w:rsidRPr="00BE2F07" w:rsidRDefault="00DA2CD4" w:rsidP="002044A6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97152" behindDoc="1" locked="0" layoutInCell="1" allowOverlap="1" wp14:anchorId="5F2668D8" wp14:editId="5F911BA8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1786890</wp:posOffset>
                  </wp:positionV>
                  <wp:extent cx="313055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716" y="19716"/>
                      <wp:lineTo x="19716" y="0"/>
                      <wp:lineTo x="0" y="0"/>
                    </wp:wrapPolygon>
                  </wp:wrapTight>
                  <wp:docPr id="13" name="Picture 4" descr="http://www.firstaid.cederroth.com/PageFiles/221/SS_EN-980_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6CC7">
              <w:rPr>
                <w:lang w:val="pl-PL"/>
              </w:rPr>
              <w:t>IPC</w:t>
            </w:r>
            <w:r w:rsidR="002044A6">
              <w:rPr>
                <w:lang w:val="pl-PL"/>
              </w:rPr>
              <w:t>PRRS</w:t>
            </w:r>
          </w:p>
        </w:tc>
        <w:tc>
          <w:tcPr>
            <w:tcW w:w="2588" w:type="dxa"/>
          </w:tcPr>
          <w:p w:rsidR="00DA2CD4" w:rsidRPr="00BE2F07" w:rsidRDefault="00DA2CD4" w:rsidP="009C16CF">
            <w:pPr>
              <w:rPr>
                <w:lang w:val="pl-PL"/>
              </w:rPr>
            </w:pPr>
          </w:p>
        </w:tc>
      </w:tr>
      <w:tr w:rsidR="00DA2CD4" w:rsidTr="00AE6C58">
        <w:tc>
          <w:tcPr>
            <w:tcW w:w="3936" w:type="dxa"/>
          </w:tcPr>
          <w:p w:rsidR="00DA2CD4" w:rsidRPr="00BE2F07" w:rsidRDefault="00D86CC7" w:rsidP="009C16CF">
            <w:r>
              <w:t>5</w:t>
            </w:r>
            <w:r w:rsidR="00DA2CD4" w:rsidRPr="00BE2F07">
              <w:t>-</w:t>
            </w:r>
            <w:r>
              <w:t>IPC</w:t>
            </w:r>
            <w:r w:rsidR="00DA2CD4" w:rsidRPr="00BE2F07">
              <w:t xml:space="preserve"> </w:t>
            </w:r>
            <w:r w:rsidR="002044A6">
              <w:t>PRRS</w:t>
            </w:r>
          </w:p>
          <w:p w:rsidR="00DA2CD4" w:rsidRPr="00BE2F07" w:rsidRDefault="00DA2CD4" w:rsidP="009C16CF">
            <w:proofErr w:type="spellStart"/>
            <w:r w:rsidRPr="00BE2F07">
              <w:t>VetMAX</w:t>
            </w:r>
            <w:proofErr w:type="spellEnd"/>
            <w:r w:rsidRPr="00BE2F07">
              <w:t xml:space="preserve"> </w:t>
            </w:r>
            <w:r w:rsidR="002044A6">
              <w:t>PRRSV 2.0</w:t>
            </w:r>
            <w:bookmarkStart w:id="0" w:name="_GoBack"/>
            <w:bookmarkEnd w:id="0"/>
          </w:p>
          <w:p w:rsidR="00DA2CD4" w:rsidRDefault="002044A6" w:rsidP="009C16CF">
            <w:r>
              <w:rPr>
                <w:lang w:val="pl-PL"/>
              </w:rPr>
              <w:t>200</w:t>
            </w:r>
            <w:r w:rsidR="00DA2CD4">
              <w:rPr>
                <w:lang w:val="pl-PL"/>
              </w:rPr>
              <w:t xml:space="preserve"> </w:t>
            </w:r>
            <w:r w:rsidR="00DA2CD4">
              <w:rPr>
                <w:rFonts w:cs="Calibri"/>
                <w:lang w:val="pl-PL"/>
              </w:rPr>
              <w:t>µ</w:t>
            </w:r>
            <w:r w:rsidR="00DA2CD4">
              <w:rPr>
                <w:lang w:val="pl-PL"/>
              </w:rPr>
              <w:t xml:space="preserve">l              </w:t>
            </w:r>
          </w:p>
          <w:p w:rsidR="00DA2CD4" w:rsidRPr="00BE2F07" w:rsidRDefault="00DA2CD4" w:rsidP="009C16CF">
            <w:pPr>
              <w:rPr>
                <w:lang w:val="pl-PL"/>
              </w:rPr>
            </w:pPr>
          </w:p>
        </w:tc>
        <w:tc>
          <w:tcPr>
            <w:tcW w:w="2976" w:type="dxa"/>
          </w:tcPr>
          <w:p w:rsidR="00DA2CD4" w:rsidRPr="00BE2F07" w:rsidRDefault="00DA2CD4" w:rsidP="009C16CF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96128" behindDoc="1" locked="0" layoutInCell="1" allowOverlap="1" wp14:anchorId="500A19AF" wp14:editId="2E882FAF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-2253615</wp:posOffset>
                  </wp:positionV>
                  <wp:extent cx="229870" cy="22987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19691" y="19691"/>
                      <wp:lineTo x="19691" y="0"/>
                      <wp:lineTo x="0" y="0"/>
                    </wp:wrapPolygon>
                  </wp:wrapTight>
                  <wp:docPr id="16" name="Picture 5" descr="http://www.firstaid.cederroth.com/PageFiles/221/SS_EN-980_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l-PL"/>
              </w:rPr>
              <w:t>YYYY-MM-DD</w:t>
            </w:r>
          </w:p>
        </w:tc>
        <w:tc>
          <w:tcPr>
            <w:tcW w:w="2588" w:type="dxa"/>
          </w:tcPr>
          <w:p w:rsidR="00DA2CD4" w:rsidRPr="00BE2F07" w:rsidRDefault="00DA2CD4" w:rsidP="009C16CF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 wp14:anchorId="399A0FA3" wp14:editId="6656A97E">
                  <wp:extent cx="775493" cy="494269"/>
                  <wp:effectExtent l="0" t="0" r="5557" b="1031"/>
                  <wp:docPr id="1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93" cy="49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CD4" w:rsidTr="00AE6C58">
        <w:tc>
          <w:tcPr>
            <w:tcW w:w="3936" w:type="dxa"/>
          </w:tcPr>
          <w:p w:rsidR="00DA2CD4" w:rsidRDefault="00DA2CD4" w:rsidP="009C16CF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95104" behindDoc="1" locked="0" layoutInCell="1" allowOverlap="1" wp14:anchorId="7AF25A6A" wp14:editId="3E839F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55270" cy="313055"/>
                  <wp:effectExtent l="0" t="0" r="0" b="0"/>
                  <wp:wrapTight wrapText="bothSides">
                    <wp:wrapPolygon edited="0">
                      <wp:start x="0" y="0"/>
                      <wp:lineTo x="0" y="19716"/>
                      <wp:lineTo x="19343" y="19716"/>
                      <wp:lineTo x="19343" y="0"/>
                      <wp:lineTo x="0" y="0"/>
                    </wp:wrapPolygon>
                  </wp:wrapTight>
                  <wp:docPr id="18" name="Picture 3" descr="http://www.firstaid.cederroth.com/PageFiles/221/SS_EN-980_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2CD4" w:rsidRPr="00BE2F07" w:rsidRDefault="00D86CC7" w:rsidP="002044A6">
            <w:r>
              <w:t>IPC</w:t>
            </w:r>
            <w:r w:rsidR="002044A6">
              <w:t>PRRS</w:t>
            </w:r>
            <w:r w:rsidR="00DA2CD4">
              <w:t>-NNN</w:t>
            </w:r>
          </w:p>
        </w:tc>
        <w:tc>
          <w:tcPr>
            <w:tcW w:w="2976" w:type="dxa"/>
          </w:tcPr>
          <w:p w:rsidR="00DA2CD4" w:rsidRDefault="00DA2CD4" w:rsidP="009C16CF">
            <w:r>
              <w:rPr>
                <w:lang w:val="pl-PL"/>
              </w:rPr>
              <w:t xml:space="preserve">Pouze pro veterinární použití       </w:t>
            </w:r>
          </w:p>
          <w:p w:rsidR="00DA2CD4" w:rsidRPr="00BE2F07" w:rsidRDefault="00DA2CD4" w:rsidP="009C16CF">
            <w:pPr>
              <w:rPr>
                <w:lang w:val="pl-PL"/>
              </w:rPr>
            </w:pPr>
          </w:p>
        </w:tc>
        <w:tc>
          <w:tcPr>
            <w:tcW w:w="2588" w:type="dxa"/>
          </w:tcPr>
          <w:p w:rsidR="00DA2CD4" w:rsidRPr="00BE2F07" w:rsidRDefault="00DA2CD4" w:rsidP="009C16CF">
            <w:pPr>
              <w:rPr>
                <w:lang w:val="pl-PL"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94080" behindDoc="1" locked="0" layoutInCell="1" allowOverlap="1" wp14:anchorId="5A9648B9" wp14:editId="5270C57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35</wp:posOffset>
                  </wp:positionV>
                  <wp:extent cx="834390" cy="476885"/>
                  <wp:effectExtent l="0" t="0" r="3810" b="0"/>
                  <wp:wrapTight wrapText="bothSides">
                    <wp:wrapPolygon edited="0">
                      <wp:start x="0" y="0"/>
                      <wp:lineTo x="0" y="20708"/>
                      <wp:lineTo x="21205" y="20708"/>
                      <wp:lineTo x="21205" y="0"/>
                      <wp:lineTo x="0" y="0"/>
                    </wp:wrapPolygon>
                  </wp:wrapTight>
                  <wp:docPr id="19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2CD4" w:rsidTr="00AE6C58">
        <w:tc>
          <w:tcPr>
            <w:tcW w:w="3936" w:type="dxa"/>
          </w:tcPr>
          <w:p w:rsidR="00DA2CD4" w:rsidRPr="00BE2F07" w:rsidRDefault="00DA2CD4" w:rsidP="009C16CF">
            <w:pPr>
              <w:rPr>
                <w:lang w:val="pl-PL"/>
              </w:rPr>
            </w:pPr>
            <w:r w:rsidRPr="00BE2F07">
              <w:rPr>
                <w:noProof/>
                <w:lang w:val="cs-CZ" w:eastAsia="cs-CZ"/>
              </w:rPr>
              <w:drawing>
                <wp:inline distT="0" distB="0" distL="0" distR="0" wp14:anchorId="1DB76DFB" wp14:editId="2103041C">
                  <wp:extent cx="342900" cy="304796"/>
                  <wp:effectExtent l="0" t="0" r="0" b="4"/>
                  <wp:docPr id="21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2F07">
              <w:rPr>
                <w:lang w:val="pl-PL"/>
              </w:rPr>
              <w:t xml:space="preserve"> Laboratoire Service International</w:t>
            </w:r>
          </w:p>
          <w:p w:rsidR="00DA2CD4" w:rsidRPr="00BE2F07" w:rsidRDefault="00DA2CD4" w:rsidP="009C16CF">
            <w:r w:rsidRPr="00BE2F07">
              <w:rPr>
                <w:lang w:val="pl-PL"/>
              </w:rPr>
              <w:t>69380 Lissieu-FRANC</w:t>
            </w:r>
            <w:r>
              <w:rPr>
                <w:lang w:val="pl-PL"/>
              </w:rPr>
              <w:t>I</w:t>
            </w:r>
            <w:r w:rsidRPr="00BE2F07">
              <w:rPr>
                <w:lang w:val="pl-PL"/>
              </w:rPr>
              <w:t xml:space="preserve">E                                               </w:t>
            </w:r>
          </w:p>
          <w:p w:rsidR="00DA2CD4" w:rsidRPr="00BE2F07" w:rsidRDefault="00DA2CD4" w:rsidP="009C16CF">
            <w:pPr>
              <w:rPr>
                <w:noProof/>
                <w:lang w:val="cs-CZ" w:eastAsia="cs-CZ"/>
              </w:rPr>
            </w:pPr>
          </w:p>
        </w:tc>
        <w:tc>
          <w:tcPr>
            <w:tcW w:w="2976" w:type="dxa"/>
          </w:tcPr>
          <w:p w:rsidR="00DA2CD4" w:rsidRPr="00BE2F07" w:rsidRDefault="00DA2CD4" w:rsidP="009C16CF">
            <w:pPr>
              <w:rPr>
                <w:lang w:val="pl-PL"/>
              </w:rPr>
            </w:pPr>
            <w:r>
              <w:rPr>
                <w:lang w:val="pl-PL"/>
              </w:rPr>
              <w:t>Vyrobeno ve Francii</w:t>
            </w:r>
          </w:p>
        </w:tc>
        <w:tc>
          <w:tcPr>
            <w:tcW w:w="2588" w:type="dxa"/>
          </w:tcPr>
          <w:p w:rsidR="00DA2CD4" w:rsidRPr="00BE2F07" w:rsidRDefault="00DA2CD4" w:rsidP="009C16CF">
            <w:pPr>
              <w:rPr>
                <w:lang w:val="pl-PL"/>
              </w:rPr>
            </w:pPr>
          </w:p>
        </w:tc>
      </w:tr>
    </w:tbl>
    <w:p w:rsidR="00DA2CD4" w:rsidRDefault="00DA2CD4" w:rsidP="00DA2CD4">
      <w:pPr>
        <w:rPr>
          <w:lang w:val="pl-PL"/>
        </w:rPr>
      </w:pPr>
    </w:p>
    <w:p w:rsidR="00DA2CD4" w:rsidRDefault="00DA2CD4">
      <w:pPr>
        <w:rPr>
          <w:lang w:val="pl-PL"/>
        </w:rPr>
      </w:pPr>
    </w:p>
    <w:p w:rsidR="00DA2CD4" w:rsidRDefault="00DA2CD4">
      <w:pPr>
        <w:rPr>
          <w:lang w:val="pl-PL"/>
        </w:rPr>
      </w:pPr>
    </w:p>
    <w:sectPr w:rsidR="00DA2CD4"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33" w:rsidRDefault="009702DF">
      <w:pPr>
        <w:spacing w:after="0" w:line="240" w:lineRule="auto"/>
      </w:pPr>
      <w:r>
        <w:separator/>
      </w:r>
    </w:p>
  </w:endnote>
  <w:endnote w:type="continuationSeparator" w:id="0">
    <w:p w:rsidR="00785733" w:rsidRDefault="0097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33" w:rsidRDefault="009702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85733" w:rsidRDefault="00970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9pt;height:13.75pt" o:bullet="t">
        <v:imagedata r:id="rId1" o:title=""/>
      </v:shape>
    </w:pict>
  </w:numPicBullet>
  <w:abstractNum w:abstractNumId="0">
    <w:nsid w:val="48116CDE"/>
    <w:multiLevelType w:val="multilevel"/>
    <w:tmpl w:val="8DA8C7DA"/>
    <w:lvl w:ilvl="0">
      <w:numFmt w:val="bullet"/>
      <w:lvlText w:val=""/>
      <w:lvlPicBulletId w:val="0"/>
      <w:lvlJc w:val="left"/>
      <w:pPr>
        <w:ind w:left="360" w:hanging="360"/>
      </w:pPr>
      <w:rPr>
        <w:rFonts w:hAnsi="Symbol" w:hint="default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61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4546"/>
    <w:rsid w:val="000426AA"/>
    <w:rsid w:val="00055CB3"/>
    <w:rsid w:val="001850F9"/>
    <w:rsid w:val="002044A6"/>
    <w:rsid w:val="00275505"/>
    <w:rsid w:val="00315C41"/>
    <w:rsid w:val="003166E6"/>
    <w:rsid w:val="00322561"/>
    <w:rsid w:val="00324BDF"/>
    <w:rsid w:val="003F0816"/>
    <w:rsid w:val="004515AD"/>
    <w:rsid w:val="004561A3"/>
    <w:rsid w:val="005106D1"/>
    <w:rsid w:val="00527515"/>
    <w:rsid w:val="005E4A76"/>
    <w:rsid w:val="00614546"/>
    <w:rsid w:val="00680143"/>
    <w:rsid w:val="00744DDC"/>
    <w:rsid w:val="007735D1"/>
    <w:rsid w:val="0077741D"/>
    <w:rsid w:val="00785733"/>
    <w:rsid w:val="007A0CE3"/>
    <w:rsid w:val="007E79CC"/>
    <w:rsid w:val="00805F16"/>
    <w:rsid w:val="00814CEB"/>
    <w:rsid w:val="0083149F"/>
    <w:rsid w:val="00851069"/>
    <w:rsid w:val="009702DF"/>
    <w:rsid w:val="00A916C6"/>
    <w:rsid w:val="00AE6C58"/>
    <w:rsid w:val="00BE2F07"/>
    <w:rsid w:val="00C46265"/>
    <w:rsid w:val="00D86CC7"/>
    <w:rsid w:val="00DA2CD4"/>
    <w:rsid w:val="00EF354A"/>
    <w:rsid w:val="00F43BAF"/>
    <w:rsid w:val="00F8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1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1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01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1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80C0-86EA-41DF-9783-92C9E76C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łkowska-Podstawka, Magda</dc:creator>
  <cp:lastModifiedBy>Klapková Kristýna</cp:lastModifiedBy>
  <cp:revision>29</cp:revision>
  <dcterms:created xsi:type="dcterms:W3CDTF">2019-07-25T11:17:00Z</dcterms:created>
  <dcterms:modified xsi:type="dcterms:W3CDTF">2019-07-25T13:35:00Z</dcterms:modified>
</cp:coreProperties>
</file>